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C81D" w14:textId="6A49FDE7" w:rsidR="003232C6" w:rsidRPr="000834B2" w:rsidRDefault="003232C6" w:rsidP="003232C6">
      <w:pPr>
        <w:jc w:val="center"/>
        <w:rPr>
          <w:rFonts w:ascii="HG丸ｺﾞｼｯｸM-PRO" w:eastAsia="HG丸ｺﾞｼｯｸM-PRO" w:hAnsi="HG丸ｺﾞｼｯｸM-PRO"/>
          <w:w w:val="120"/>
          <w:kern w:val="2"/>
          <w:sz w:val="32"/>
          <w:szCs w:val="32"/>
        </w:rPr>
      </w:pPr>
      <w:r w:rsidRPr="000834B2">
        <w:rPr>
          <w:rFonts w:ascii="HG丸ｺﾞｼｯｸM-PRO" w:eastAsia="HG丸ｺﾞｼｯｸM-PRO" w:hAnsi="HG丸ｺﾞｼｯｸM-PRO" w:hint="eastAsia"/>
          <w:w w:val="120"/>
          <w:kern w:val="2"/>
          <w:sz w:val="32"/>
          <w:szCs w:val="32"/>
        </w:rPr>
        <w:t>健</w:t>
      </w:r>
      <w:r w:rsidR="000834B2">
        <w:rPr>
          <w:rFonts w:ascii="HG丸ｺﾞｼｯｸM-PRO" w:eastAsia="HG丸ｺﾞｼｯｸM-PRO" w:hAnsi="HG丸ｺﾞｼｯｸM-PRO" w:hint="eastAsia"/>
          <w:w w:val="120"/>
          <w:kern w:val="2"/>
          <w:sz w:val="32"/>
          <w:szCs w:val="32"/>
        </w:rPr>
        <w:t xml:space="preserve"> </w:t>
      </w:r>
      <w:r w:rsidRPr="000834B2">
        <w:rPr>
          <w:rFonts w:ascii="HG丸ｺﾞｼｯｸM-PRO" w:eastAsia="HG丸ｺﾞｼｯｸM-PRO" w:hAnsi="HG丸ｺﾞｼｯｸM-PRO" w:hint="eastAsia"/>
          <w:w w:val="120"/>
          <w:kern w:val="2"/>
          <w:sz w:val="32"/>
          <w:szCs w:val="32"/>
        </w:rPr>
        <w:t>康</w:t>
      </w:r>
      <w:r w:rsidR="000834B2">
        <w:rPr>
          <w:rFonts w:ascii="HG丸ｺﾞｼｯｸM-PRO" w:eastAsia="HG丸ｺﾞｼｯｸM-PRO" w:hAnsi="HG丸ｺﾞｼｯｸM-PRO" w:hint="eastAsia"/>
          <w:w w:val="120"/>
          <w:kern w:val="2"/>
          <w:sz w:val="32"/>
          <w:szCs w:val="32"/>
        </w:rPr>
        <w:t xml:space="preserve"> </w:t>
      </w:r>
      <w:r w:rsidRPr="000834B2">
        <w:rPr>
          <w:rFonts w:ascii="HG丸ｺﾞｼｯｸM-PRO" w:eastAsia="HG丸ｺﾞｼｯｸM-PRO" w:hAnsi="HG丸ｺﾞｼｯｸM-PRO" w:hint="eastAsia"/>
          <w:w w:val="120"/>
          <w:kern w:val="2"/>
          <w:sz w:val="32"/>
          <w:szCs w:val="32"/>
        </w:rPr>
        <w:t>確</w:t>
      </w:r>
      <w:r w:rsidR="000834B2">
        <w:rPr>
          <w:rFonts w:ascii="HG丸ｺﾞｼｯｸM-PRO" w:eastAsia="HG丸ｺﾞｼｯｸM-PRO" w:hAnsi="HG丸ｺﾞｼｯｸM-PRO" w:hint="eastAsia"/>
          <w:w w:val="120"/>
          <w:kern w:val="2"/>
          <w:sz w:val="32"/>
          <w:szCs w:val="32"/>
        </w:rPr>
        <w:t xml:space="preserve"> </w:t>
      </w:r>
      <w:r w:rsidRPr="000834B2">
        <w:rPr>
          <w:rFonts w:ascii="HG丸ｺﾞｼｯｸM-PRO" w:eastAsia="HG丸ｺﾞｼｯｸM-PRO" w:hAnsi="HG丸ｺﾞｼｯｸM-PRO" w:hint="eastAsia"/>
          <w:w w:val="120"/>
          <w:kern w:val="2"/>
          <w:sz w:val="32"/>
          <w:szCs w:val="32"/>
        </w:rPr>
        <w:t>認</w:t>
      </w:r>
      <w:r w:rsidR="000834B2">
        <w:rPr>
          <w:rFonts w:ascii="HG丸ｺﾞｼｯｸM-PRO" w:eastAsia="HG丸ｺﾞｼｯｸM-PRO" w:hAnsi="HG丸ｺﾞｼｯｸM-PRO" w:hint="eastAsia"/>
          <w:w w:val="120"/>
          <w:kern w:val="2"/>
          <w:sz w:val="32"/>
          <w:szCs w:val="32"/>
        </w:rPr>
        <w:t xml:space="preserve"> </w:t>
      </w:r>
      <w:r w:rsidRPr="000834B2">
        <w:rPr>
          <w:rFonts w:ascii="HG丸ｺﾞｼｯｸM-PRO" w:eastAsia="HG丸ｺﾞｼｯｸM-PRO" w:hAnsi="HG丸ｺﾞｼｯｸM-PRO" w:hint="eastAsia"/>
          <w:w w:val="120"/>
          <w:kern w:val="2"/>
          <w:sz w:val="32"/>
          <w:szCs w:val="32"/>
        </w:rPr>
        <w:t>票</w:t>
      </w:r>
    </w:p>
    <w:p w14:paraId="6FD0DBB8" w14:textId="4282DD65" w:rsidR="003232C6" w:rsidRPr="00606E7E" w:rsidRDefault="008F5D72" w:rsidP="003232C6">
      <w:pPr>
        <w:jc w:val="center"/>
        <w:rPr>
          <w:rFonts w:ascii="HG丸ｺﾞｼｯｸM-PRO" w:eastAsia="HG丸ｺﾞｼｯｸM-PRO" w:hAnsi="HG丸ｺﾞｼｯｸM-PRO"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2"/>
          <w:sz w:val="28"/>
          <w:szCs w:val="28"/>
        </w:rPr>
        <w:t>第17回ひとづくり・地域づくりフォーラムi</w:t>
      </w:r>
      <w:r>
        <w:rPr>
          <w:rFonts w:ascii="HG丸ｺﾞｼｯｸM-PRO" w:eastAsia="HG丸ｺﾞｼｯｸM-PRO" w:hAnsi="HG丸ｺﾞｼｯｸM-PRO"/>
          <w:kern w:val="2"/>
          <w:sz w:val="28"/>
          <w:szCs w:val="28"/>
        </w:rPr>
        <w:t>n</w:t>
      </w:r>
      <w:r>
        <w:rPr>
          <w:rFonts w:ascii="HG丸ｺﾞｼｯｸM-PRO" w:eastAsia="HG丸ｺﾞｼｯｸM-PRO" w:hAnsi="HG丸ｺﾞｼｯｸM-PRO" w:hint="eastAsia"/>
          <w:kern w:val="2"/>
          <w:sz w:val="28"/>
          <w:szCs w:val="28"/>
        </w:rPr>
        <w:t>山口</w:t>
      </w:r>
    </w:p>
    <w:p w14:paraId="3A8A2438" w14:textId="67A0975A" w:rsidR="003232C6" w:rsidRPr="00606E7E" w:rsidRDefault="000834B2" w:rsidP="003232C6">
      <w:pPr>
        <w:jc w:val="center"/>
        <w:rPr>
          <w:rFonts w:ascii="HG丸ｺﾞｼｯｸM-PRO" w:eastAsia="HG丸ｺﾞｼｯｸM-PRO" w:hAnsi="HG丸ｺﾞｼｯｸM-PRO"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 xml:space="preserve">　　　</w:t>
      </w:r>
      <w:r w:rsidR="003232C6" w:rsidRPr="00606E7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 xml:space="preserve">　　　</w:t>
      </w:r>
      <w:r w:rsidR="003232C6" w:rsidRPr="00606E7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日（</w:t>
      </w:r>
      <w:r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 xml:space="preserve">　　</w:t>
      </w:r>
      <w:r w:rsidR="003232C6" w:rsidRPr="00606E7E">
        <w:rPr>
          <w:rFonts w:ascii="HG丸ｺﾞｼｯｸM-PRO" w:eastAsia="HG丸ｺﾞｼｯｸM-PRO" w:hAnsi="HG丸ｺﾞｼｯｸM-PRO" w:hint="eastAsia"/>
          <w:kern w:val="2"/>
          <w:sz w:val="28"/>
          <w:szCs w:val="28"/>
          <w:u w:val="single"/>
        </w:rPr>
        <w:t>）</w:t>
      </w:r>
    </w:p>
    <w:p w14:paraId="609C5447" w14:textId="77777777" w:rsidR="003232C6" w:rsidRPr="00606E7E" w:rsidRDefault="003232C6" w:rsidP="003232C6">
      <w:pPr>
        <w:jc w:val="right"/>
        <w:rPr>
          <w:rFonts w:ascii="HG丸ｺﾞｼｯｸM-PRO" w:eastAsia="HG丸ｺﾞｼｯｸM-PRO" w:hAnsi="HG丸ｺﾞｼｯｸM-PRO"/>
          <w:kern w:val="2"/>
          <w:szCs w:val="24"/>
        </w:rPr>
      </w:pPr>
      <w:r w:rsidRPr="00606E7E">
        <w:rPr>
          <w:rFonts w:ascii="HG丸ｺﾞｼｯｸM-PRO" w:eastAsia="HG丸ｺﾞｼｯｸM-PRO" w:hAnsi="HG丸ｺﾞｼｯｸM-PRO" w:hint="eastAsia"/>
          <w:kern w:val="2"/>
          <w:szCs w:val="24"/>
        </w:rPr>
        <w:t xml:space="preserve">　</w:t>
      </w:r>
    </w:p>
    <w:tbl>
      <w:tblPr>
        <w:tblStyle w:val="1"/>
        <w:tblW w:w="9635" w:type="dxa"/>
        <w:tblLook w:val="04A0" w:firstRow="1" w:lastRow="0" w:firstColumn="1" w:lastColumn="0" w:noHBand="0" w:noVBand="1"/>
      </w:tblPr>
      <w:tblGrid>
        <w:gridCol w:w="1129"/>
        <w:gridCol w:w="3927"/>
        <w:gridCol w:w="1035"/>
        <w:gridCol w:w="824"/>
        <w:gridCol w:w="2720"/>
      </w:tblGrid>
      <w:tr w:rsidR="003232C6" w:rsidRPr="00606E7E" w14:paraId="3A8D4329" w14:textId="77777777" w:rsidTr="00FD361F">
        <w:trPr>
          <w:trHeight w:val="888"/>
        </w:trPr>
        <w:tc>
          <w:tcPr>
            <w:tcW w:w="1129" w:type="dxa"/>
            <w:vAlign w:val="center"/>
          </w:tcPr>
          <w:p w14:paraId="685A231F" w14:textId="77777777" w:rsidR="003232C6" w:rsidRDefault="003232C6" w:rsidP="0012720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参加者</w:t>
            </w:r>
          </w:p>
          <w:p w14:paraId="65025BB6" w14:textId="77777777" w:rsidR="003232C6" w:rsidRPr="00606E7E" w:rsidRDefault="003232C6" w:rsidP="0012720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3927" w:type="dxa"/>
          </w:tcPr>
          <w:p w14:paraId="26855433" w14:textId="77777777" w:rsidR="003232C6" w:rsidRPr="00606E7E" w:rsidRDefault="003232C6" w:rsidP="00127207">
            <w:pPr>
              <w:rPr>
                <w:rFonts w:ascii="HG丸ｺﾞｼｯｸM-PRO" w:eastAsia="HG丸ｺﾞｼｯｸM-PRO" w:hAnsi="HG丸ｺﾞｼｯｸM-PRO"/>
                <w:kern w:val="2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63FBDE66" w14:textId="77777777" w:rsidR="003232C6" w:rsidRPr="00606E7E" w:rsidRDefault="003232C6" w:rsidP="0012720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電　話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14:paraId="508FDFE5" w14:textId="77777777" w:rsidR="003232C6" w:rsidRPr="00606E7E" w:rsidRDefault="003232C6" w:rsidP="00127207">
            <w:pPr>
              <w:rPr>
                <w:rFonts w:ascii="HG丸ｺﾞｼｯｸM-PRO" w:eastAsia="HG丸ｺﾞｼｯｸM-PRO" w:hAnsi="HG丸ｺﾞｼｯｸM-PRO"/>
                <w:kern w:val="2"/>
                <w:szCs w:val="24"/>
              </w:rPr>
            </w:pPr>
          </w:p>
        </w:tc>
      </w:tr>
      <w:tr w:rsidR="003232C6" w:rsidRPr="00606E7E" w14:paraId="398DBAF0" w14:textId="77777777" w:rsidTr="00FD361F">
        <w:trPr>
          <w:trHeight w:val="842"/>
        </w:trPr>
        <w:tc>
          <w:tcPr>
            <w:tcW w:w="1129" w:type="dxa"/>
            <w:vAlign w:val="center"/>
          </w:tcPr>
          <w:p w14:paraId="5856561B" w14:textId="77777777" w:rsidR="003232C6" w:rsidRPr="00606E7E" w:rsidRDefault="003232C6" w:rsidP="0012720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506" w:type="dxa"/>
            <w:gridSpan w:val="4"/>
          </w:tcPr>
          <w:p w14:paraId="03323E53" w14:textId="77777777" w:rsidR="003232C6" w:rsidRPr="00606E7E" w:rsidRDefault="003232C6" w:rsidP="00127207">
            <w:pPr>
              <w:rPr>
                <w:rFonts w:ascii="HG丸ｺﾞｼｯｸM-PRO" w:eastAsia="HG丸ｺﾞｼｯｸM-PRO" w:hAnsi="HG丸ｺﾞｼｯｸM-PRO"/>
                <w:kern w:val="2"/>
                <w:szCs w:val="24"/>
              </w:rPr>
            </w:pPr>
          </w:p>
        </w:tc>
      </w:tr>
      <w:tr w:rsidR="003232C6" w:rsidRPr="00606E7E" w14:paraId="7B792AE1" w14:textId="77777777" w:rsidTr="00FD361F">
        <w:trPr>
          <w:trHeight w:val="839"/>
        </w:trPr>
        <w:tc>
          <w:tcPr>
            <w:tcW w:w="1129" w:type="dxa"/>
            <w:vAlign w:val="center"/>
          </w:tcPr>
          <w:p w14:paraId="0D49594B" w14:textId="77777777" w:rsidR="003232C6" w:rsidRPr="00606E7E" w:rsidRDefault="003232C6" w:rsidP="00127207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体　温</w:t>
            </w:r>
          </w:p>
        </w:tc>
        <w:tc>
          <w:tcPr>
            <w:tcW w:w="8506" w:type="dxa"/>
            <w:gridSpan w:val="4"/>
            <w:vAlign w:val="bottom"/>
          </w:tcPr>
          <w:p w14:paraId="51F33D08" w14:textId="77777777" w:rsidR="003232C6" w:rsidRPr="00606E7E" w:rsidRDefault="003232C6" w:rsidP="00127207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  <w:u w:val="single"/>
              </w:rPr>
            </w:pP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  <w:u w:val="single"/>
              </w:rPr>
              <w:t xml:space="preserve">　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  <w:u w:val="single"/>
              </w:rPr>
              <w:t>℃</w:t>
            </w:r>
          </w:p>
        </w:tc>
      </w:tr>
      <w:tr w:rsidR="009E7E86" w:rsidRPr="00606E7E" w14:paraId="2501D832" w14:textId="660E0EC2" w:rsidTr="004212D2">
        <w:trPr>
          <w:trHeight w:val="5669"/>
        </w:trPr>
        <w:tc>
          <w:tcPr>
            <w:tcW w:w="6915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26EE4CF" w14:textId="77777777" w:rsidR="009E7E86" w:rsidRDefault="009E7E86" w:rsidP="0012720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234CC8C5" w14:textId="77777777" w:rsidR="009E7E86" w:rsidRPr="00606E7E" w:rsidRDefault="009E7E86" w:rsidP="00127207">
            <w:pPr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次の症状等はありませんか？</w:t>
            </w:r>
            <w:r w:rsidRPr="00606E7E"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 xml:space="preserve"> </w:t>
            </w:r>
          </w:p>
          <w:p w14:paraId="53BEF2E0" w14:textId="77777777" w:rsidR="009E7E86" w:rsidRPr="00606E7E" w:rsidRDefault="009E7E86" w:rsidP="0012720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5F7855E3" w14:textId="3D044372" w:rsidR="009E7E86" w:rsidRDefault="009E7E86" w:rsidP="009279C6">
            <w:pPr>
              <w:spacing w:line="480" w:lineRule="auto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１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発熱（37.5度以上）、咳、咽頭痛などの症状 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 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 </w:t>
            </w:r>
          </w:p>
          <w:p w14:paraId="0B603AFD" w14:textId="77777777" w:rsidR="009E7E86" w:rsidRPr="00606E7E" w:rsidRDefault="009E7E86" w:rsidP="007E6E0D">
            <w:pPr>
              <w:spacing w:line="10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2683CF7E" w14:textId="3B54208C" w:rsidR="009E7E86" w:rsidRDefault="009E7E86" w:rsidP="009279C6">
            <w:pPr>
              <w:spacing w:line="480" w:lineRule="auto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同居家族や身近な知人に感染が疑われる方がいる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　　 </w:t>
            </w:r>
            <w:r w:rsidRPr="00606E7E"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 xml:space="preserve"> 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</w:t>
            </w:r>
          </w:p>
          <w:p w14:paraId="40A7A991" w14:textId="77777777" w:rsidR="009E7E86" w:rsidRPr="00606E7E" w:rsidRDefault="009E7E86" w:rsidP="007E6E0D">
            <w:pPr>
              <w:spacing w:line="10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29BBC913" w14:textId="7F989991" w:rsidR="009E7E86" w:rsidRDefault="009E7E86" w:rsidP="009279C6">
            <w:pPr>
              <w:spacing w:line="480" w:lineRule="auto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３　</w:t>
            </w:r>
            <w:r w:rsidRPr="008F5D72">
              <w:rPr>
                <w:rFonts w:ascii="HG丸ｺﾞｼｯｸM-PRO" w:eastAsia="HG丸ｺﾞｼｯｸM-PRO" w:hAnsi="HG丸ｺﾞｼｯｸM-PRO" w:hint="eastAsia"/>
                <w:w w:val="96"/>
                <w:sz w:val="24"/>
                <w:szCs w:val="24"/>
                <w:fitText w:val="6000" w:id="-1532341760"/>
              </w:rPr>
              <w:t>新型コロナウイルス感染症の陽性とされた方との濃厚接</w:t>
            </w:r>
            <w:r w:rsidRPr="008F5D72">
              <w:rPr>
                <w:rFonts w:ascii="HG丸ｺﾞｼｯｸM-PRO" w:eastAsia="HG丸ｺﾞｼｯｸM-PRO" w:hAnsi="HG丸ｺﾞｼｯｸM-PRO" w:hint="eastAsia"/>
                <w:spacing w:val="10"/>
                <w:w w:val="96"/>
                <w:sz w:val="24"/>
                <w:szCs w:val="24"/>
                <w:fitText w:val="6000" w:id="-1532341760"/>
              </w:rPr>
              <w:t>触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 　</w:t>
            </w:r>
          </w:p>
          <w:p w14:paraId="39F75B4D" w14:textId="77777777" w:rsidR="009E7E86" w:rsidRPr="00606E7E" w:rsidRDefault="009E7E86" w:rsidP="007E6E0D">
            <w:pPr>
              <w:spacing w:line="10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7E2C352A" w14:textId="1176B0EB" w:rsidR="009E7E86" w:rsidRPr="00B57E27" w:rsidRDefault="009E7E86" w:rsidP="009279C6">
            <w:pPr>
              <w:spacing w:beforeLines="50" w:before="158" w:line="276" w:lineRule="auto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４</w:t>
            </w: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過去</w:t>
            </w:r>
            <w:r w:rsidR="005A735C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５</w:t>
            </w: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日以内に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政府の</w:t>
            </w: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入国制限対象地域への渡航歴又は　</w:t>
            </w:r>
            <w:r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 xml:space="preserve"> </w:t>
            </w:r>
          </w:p>
          <w:p w14:paraId="0100954E" w14:textId="42478FC5" w:rsidR="009E7E86" w:rsidRDefault="009E7E86" w:rsidP="009279C6">
            <w:pPr>
              <w:spacing w:line="276" w:lineRule="auto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当該</w:t>
            </w: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在住者との濃厚接触</w:t>
            </w:r>
          </w:p>
          <w:p w14:paraId="3D9F779D" w14:textId="77777777" w:rsidR="009E7E86" w:rsidRDefault="009E7E86" w:rsidP="007E6E0D">
            <w:pPr>
              <w:spacing w:beforeLines="50" w:before="158" w:line="100" w:lineRule="exact"/>
              <w:ind w:left="480" w:hangingChars="200" w:hanging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0E4AD16F" w14:textId="5D0CC0D9" w:rsidR="009E7E86" w:rsidRDefault="009E7E86" w:rsidP="004212D2">
            <w:pPr>
              <w:spacing w:beforeLines="50" w:before="158"/>
              <w:ind w:leftChars="50" w:left="585" w:hangingChars="200" w:hanging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５</w:t>
            </w: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緊急事態宣言の対象地域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からの参加　　　　　　　　　　 　　</w:t>
            </w:r>
          </w:p>
          <w:p w14:paraId="5F283839" w14:textId="358DBE20" w:rsidR="009E7E86" w:rsidRPr="000D4D18" w:rsidRDefault="009E7E86" w:rsidP="004212D2">
            <w:pPr>
              <w:spacing w:beforeLines="50" w:before="158" w:line="220" w:lineRule="exact"/>
              <w:ind w:leftChars="50" w:left="585" w:hangingChars="200" w:hanging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　（</w:t>
            </w: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過去</w:t>
            </w:r>
            <w:r w:rsidR="005A735C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５</w:t>
            </w: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日以内に対象地域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を訪問した場合も含む）</w:t>
            </w: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 xml:space="preserve"> </w:t>
            </w: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 xml:space="preserve">  </w:t>
            </w: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2720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AE9D0B1" w14:textId="77777777" w:rsidR="009E7E86" w:rsidRDefault="009E7E86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262CFDED" w14:textId="77777777" w:rsidR="009E7E86" w:rsidRDefault="009E7E86" w:rsidP="00FD361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181A4B7F" w14:textId="77777777" w:rsidR="009E7E86" w:rsidRDefault="009E7E86" w:rsidP="00FD361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2FA10FD4" w14:textId="77777777" w:rsidR="009E7E86" w:rsidRDefault="009E7E86" w:rsidP="009C13F0">
            <w:pPr>
              <w:spacing w:line="44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606E7E"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>なし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・　</w:t>
            </w:r>
            <w:r w:rsidRPr="00606E7E"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 xml:space="preserve"> あり</w:t>
            </w:r>
          </w:p>
          <w:p w14:paraId="18C64B94" w14:textId="77777777" w:rsidR="009E7E86" w:rsidRDefault="009E7E86" w:rsidP="009C13F0">
            <w:pPr>
              <w:spacing w:line="26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5BC2AC77" w14:textId="77777777" w:rsidR="009E7E86" w:rsidRDefault="009E7E86" w:rsidP="009C13F0">
            <w:pPr>
              <w:spacing w:line="44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606E7E"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>なし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・</w:t>
            </w:r>
            <w:r w:rsidRPr="00606E7E"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 xml:space="preserve"> 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</w:t>
            </w:r>
            <w:r w:rsidRPr="00606E7E"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>あり</w:t>
            </w:r>
          </w:p>
          <w:p w14:paraId="1DD5CE43" w14:textId="77777777" w:rsidR="009E7E86" w:rsidRDefault="009E7E86" w:rsidP="009C13F0">
            <w:pPr>
              <w:spacing w:line="28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4DCFE3CD" w14:textId="77777777" w:rsidR="009E7E86" w:rsidRDefault="009E7E86" w:rsidP="009C13F0">
            <w:pPr>
              <w:spacing w:line="44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606E7E"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>なし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・</w:t>
            </w:r>
            <w:r w:rsidRPr="00606E7E"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 xml:space="preserve"> </w:t>
            </w:r>
            <w:r w:rsidRPr="00606E7E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 xml:space="preserve">　</w:t>
            </w:r>
            <w:r w:rsidRPr="00606E7E"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>あり</w:t>
            </w:r>
          </w:p>
          <w:p w14:paraId="600A6383" w14:textId="77777777" w:rsidR="009E7E86" w:rsidRDefault="009E7E86" w:rsidP="009C13F0">
            <w:pPr>
              <w:spacing w:line="30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38F4B16D" w14:textId="7298373E" w:rsidR="009E7E86" w:rsidRDefault="009E7E86" w:rsidP="009C13F0">
            <w:pPr>
              <w:spacing w:line="44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なし　・ 　あり</w:t>
            </w:r>
          </w:p>
          <w:p w14:paraId="3686717B" w14:textId="77777777" w:rsidR="009E7E86" w:rsidRDefault="009E7E86" w:rsidP="00CC4EE1">
            <w:pPr>
              <w:spacing w:line="36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7B773859" w14:textId="77777777" w:rsidR="009E7E86" w:rsidRDefault="009E7E86" w:rsidP="00CC4EE1">
            <w:pPr>
              <w:spacing w:line="36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16B1EED1" w14:textId="4D4F3A78" w:rsidR="009E7E86" w:rsidRDefault="009E7E86" w:rsidP="009C13F0">
            <w:pPr>
              <w:spacing w:line="44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B57E27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なし　・ 　あり</w:t>
            </w:r>
          </w:p>
          <w:p w14:paraId="44364519" w14:textId="77777777" w:rsidR="009E7E86" w:rsidRDefault="009E7E86" w:rsidP="009E7E86">
            <w:pPr>
              <w:spacing w:line="276" w:lineRule="auto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  <w:p w14:paraId="445906F6" w14:textId="0B3B07D4" w:rsidR="009E7E86" w:rsidRPr="000D4D18" w:rsidRDefault="009E7E86" w:rsidP="009E7E86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</w:tbl>
    <w:p w14:paraId="52CFC8CF" w14:textId="77777777" w:rsidR="003232C6" w:rsidRDefault="003232C6" w:rsidP="003232C6">
      <w:pPr>
        <w:ind w:leftChars="100" w:left="210"/>
        <w:jc w:val="left"/>
        <w:rPr>
          <w:rFonts w:ascii="HG丸ｺﾞｼｯｸM-PRO" w:eastAsia="HG丸ｺﾞｼｯｸM-PRO" w:hAnsi="HG丸ｺﾞｼｯｸM-PRO"/>
          <w:kern w:val="2"/>
          <w:sz w:val="22"/>
          <w:szCs w:val="22"/>
        </w:rPr>
      </w:pPr>
    </w:p>
    <w:p w14:paraId="65D6A0EE" w14:textId="4FEB2617" w:rsidR="005512B7" w:rsidRPr="007E6E0D" w:rsidRDefault="003232C6" w:rsidP="009E7E86">
      <w:pPr>
        <w:spacing w:line="360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 w:rsidRPr="009E7E86">
        <w:rPr>
          <w:rFonts w:ascii="HG丸ｺﾞｼｯｸM-PRO" w:eastAsia="HG丸ｺﾞｼｯｸM-PRO" w:hAnsi="HG丸ｺﾞｼｯｸM-PRO" w:hint="eastAsia"/>
          <w:sz w:val="24"/>
          <w:szCs w:val="24"/>
        </w:rPr>
        <w:t>※「新型コロナ</w:t>
      </w:r>
      <w:r w:rsidR="009E7E86" w:rsidRPr="009E7E86">
        <w:rPr>
          <w:rFonts w:ascii="HG丸ｺﾞｼｯｸM-PRO" w:eastAsia="HG丸ｺﾞｼｯｸM-PRO" w:hAnsi="HG丸ｺﾞｼｯｸM-PRO" w:hint="eastAsia"/>
          <w:sz w:val="24"/>
          <w:szCs w:val="24"/>
        </w:rPr>
        <w:t>ウイルス</w:t>
      </w:r>
      <w:r w:rsidRPr="009E7E86">
        <w:rPr>
          <w:rFonts w:ascii="HG丸ｺﾞｼｯｸM-PRO" w:eastAsia="HG丸ｺﾞｼｯｸM-PRO" w:hAnsi="HG丸ｺﾞｼｯｸM-PRO" w:hint="eastAsia"/>
          <w:sz w:val="24"/>
          <w:szCs w:val="24"/>
        </w:rPr>
        <w:t>感染症予防対策」のため上記必要事項を記入の上、当日持参してください。</w:t>
      </w:r>
    </w:p>
    <w:p w14:paraId="08579474" w14:textId="011D7A65" w:rsidR="003232C6" w:rsidRPr="009279C6" w:rsidRDefault="00FD361F" w:rsidP="007E6E0D">
      <w:pPr>
        <w:spacing w:line="360" w:lineRule="auto"/>
        <w:ind w:firstLineChars="100" w:firstLine="240"/>
        <w:jc w:val="left"/>
        <w:rPr>
          <w:rFonts w:ascii="HG丸ｺﾞｼｯｸM-PRO" w:eastAsia="HG丸ｺﾞｼｯｸM-PRO" w:hAnsi="HG丸ｺﾞｼｯｸM-PRO"/>
          <w:kern w:val="2"/>
          <w:sz w:val="24"/>
          <w:szCs w:val="24"/>
          <w:u w:val="wave"/>
        </w:rPr>
      </w:pPr>
      <w:r w:rsidRPr="009279C6">
        <w:rPr>
          <w:rFonts w:ascii="HG丸ｺﾞｼｯｸM-PRO" w:eastAsia="HG丸ｺﾞｼｯｸM-PRO" w:hAnsi="HG丸ｺﾞｼｯｸM-PRO" w:hint="eastAsia"/>
          <w:kern w:val="2"/>
          <w:sz w:val="24"/>
          <w:szCs w:val="24"/>
          <w:u w:val="wave"/>
        </w:rPr>
        <w:t>上記の項目に該当が</w:t>
      </w:r>
      <w:r w:rsidR="003232C6" w:rsidRPr="009279C6">
        <w:rPr>
          <w:rFonts w:ascii="HG丸ｺﾞｼｯｸM-PRO" w:eastAsia="HG丸ｺﾞｼｯｸM-PRO" w:hAnsi="HG丸ｺﾞｼｯｸM-PRO" w:hint="eastAsia"/>
          <w:kern w:val="2"/>
          <w:sz w:val="24"/>
          <w:szCs w:val="24"/>
          <w:u w:val="wave"/>
        </w:rPr>
        <w:t>ある場合は、参加を控えてください。</w:t>
      </w:r>
    </w:p>
    <w:p w14:paraId="1254F9E8" w14:textId="74C29DD6" w:rsidR="007E6E0D" w:rsidRPr="007E6E0D" w:rsidRDefault="009279C6" w:rsidP="009279C6">
      <w:pPr>
        <w:spacing w:line="360" w:lineRule="auto"/>
        <w:ind w:leftChars="100" w:left="210"/>
        <w:jc w:val="left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参加に当たっては、</w:t>
      </w:r>
      <w:r w:rsidR="007E6E0D" w:rsidRPr="007E6E0D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マスクの着用、アルコール消毒等の励行、３密の回避にご協力をお願いします。</w:t>
      </w:r>
    </w:p>
    <w:p w14:paraId="22E6E528" w14:textId="77777777" w:rsidR="003232C6" w:rsidRPr="009279C6" w:rsidRDefault="003232C6" w:rsidP="003232C6">
      <w:pPr>
        <w:spacing w:line="360" w:lineRule="auto"/>
        <w:rPr>
          <w:rFonts w:ascii="HG丸ｺﾞｼｯｸM-PRO" w:eastAsia="HG丸ｺﾞｼｯｸM-PRO" w:hAnsi="HG丸ｺﾞｼｯｸM-PRO"/>
          <w:kern w:val="2"/>
          <w:sz w:val="24"/>
          <w:szCs w:val="24"/>
        </w:rPr>
      </w:pPr>
    </w:p>
    <w:p w14:paraId="628EBF07" w14:textId="31744BAD" w:rsidR="00936254" w:rsidRPr="007E6E0D" w:rsidRDefault="003232C6" w:rsidP="009E7E86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 w:rsidRPr="007E6E0D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>公益財団法人山口県ひとづくり財団</w:t>
      </w:r>
      <w:r w:rsidR="009E7E86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　</w:t>
      </w:r>
    </w:p>
    <w:sectPr w:rsidR="00936254" w:rsidRPr="007E6E0D" w:rsidSect="009279C6">
      <w:headerReference w:type="default" r:id="rId7"/>
      <w:pgSz w:w="11906" w:h="16838" w:code="9"/>
      <w:pgMar w:top="1247" w:right="1021" w:bottom="737" w:left="1418" w:header="454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A6C4" w14:textId="77777777" w:rsidR="00B473C0" w:rsidRDefault="00B473C0" w:rsidP="00A50EAB">
      <w:r>
        <w:separator/>
      </w:r>
    </w:p>
  </w:endnote>
  <w:endnote w:type="continuationSeparator" w:id="0">
    <w:p w14:paraId="6B5C2AAB" w14:textId="77777777" w:rsidR="00B473C0" w:rsidRDefault="00B473C0" w:rsidP="00A5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5B62" w14:textId="77777777" w:rsidR="00B473C0" w:rsidRDefault="00B473C0" w:rsidP="00A50EAB">
      <w:r>
        <w:separator/>
      </w:r>
    </w:p>
  </w:footnote>
  <w:footnote w:type="continuationSeparator" w:id="0">
    <w:p w14:paraId="4BDB5857" w14:textId="77777777" w:rsidR="00B473C0" w:rsidRDefault="00B473C0" w:rsidP="00A5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FE8F" w14:textId="77777777" w:rsidR="00B909D9" w:rsidRPr="00B909D9" w:rsidRDefault="00B909D9" w:rsidP="00B909D9">
    <w:pPr>
      <w:pStyle w:val="a3"/>
      <w:tabs>
        <w:tab w:val="clear" w:pos="4252"/>
        <w:tab w:val="clear" w:pos="8504"/>
        <w:tab w:val="left" w:pos="1537"/>
      </w:tabs>
      <w:jc w:val="center"/>
      <w:rPr>
        <w:b/>
        <w:color w:val="FF000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2"/>
  <w:characterSpacingControl w:val="compressPunctuation"/>
  <w:hdrShapeDefaults>
    <o:shapedefaults v:ext="edit" spidmax="2355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AB"/>
    <w:rsid w:val="00014D3A"/>
    <w:rsid w:val="000364DE"/>
    <w:rsid w:val="000834B2"/>
    <w:rsid w:val="00083B69"/>
    <w:rsid w:val="00093E6C"/>
    <w:rsid w:val="000967B5"/>
    <w:rsid w:val="000C1377"/>
    <w:rsid w:val="000C4AE9"/>
    <w:rsid w:val="000D4D18"/>
    <w:rsid w:val="000D5980"/>
    <w:rsid w:val="000F2988"/>
    <w:rsid w:val="000F37B7"/>
    <w:rsid w:val="00103E57"/>
    <w:rsid w:val="00123C34"/>
    <w:rsid w:val="0015189A"/>
    <w:rsid w:val="001641CE"/>
    <w:rsid w:val="00165A22"/>
    <w:rsid w:val="001B4E99"/>
    <w:rsid w:val="001C6652"/>
    <w:rsid w:val="001D2F5A"/>
    <w:rsid w:val="001D510C"/>
    <w:rsid w:val="001D59B2"/>
    <w:rsid w:val="001F4F33"/>
    <w:rsid w:val="002073EA"/>
    <w:rsid w:val="00212E64"/>
    <w:rsid w:val="0021450F"/>
    <w:rsid w:val="00225050"/>
    <w:rsid w:val="00233863"/>
    <w:rsid w:val="00241585"/>
    <w:rsid w:val="00254EDA"/>
    <w:rsid w:val="002573AA"/>
    <w:rsid w:val="00261F0C"/>
    <w:rsid w:val="00263FC2"/>
    <w:rsid w:val="002922E4"/>
    <w:rsid w:val="00292690"/>
    <w:rsid w:val="002A044E"/>
    <w:rsid w:val="002A096F"/>
    <w:rsid w:val="002A1A8A"/>
    <w:rsid w:val="002D3B7F"/>
    <w:rsid w:val="002E524E"/>
    <w:rsid w:val="002E7318"/>
    <w:rsid w:val="002E7953"/>
    <w:rsid w:val="002F5945"/>
    <w:rsid w:val="00302212"/>
    <w:rsid w:val="00306093"/>
    <w:rsid w:val="003232C6"/>
    <w:rsid w:val="00323AFF"/>
    <w:rsid w:val="00323FF2"/>
    <w:rsid w:val="00327E64"/>
    <w:rsid w:val="00337B41"/>
    <w:rsid w:val="00350DB2"/>
    <w:rsid w:val="00357870"/>
    <w:rsid w:val="00394205"/>
    <w:rsid w:val="003B23B6"/>
    <w:rsid w:val="003D461F"/>
    <w:rsid w:val="003E128D"/>
    <w:rsid w:val="003F1A36"/>
    <w:rsid w:val="004016DE"/>
    <w:rsid w:val="004159F2"/>
    <w:rsid w:val="004212D2"/>
    <w:rsid w:val="004342D4"/>
    <w:rsid w:val="00444975"/>
    <w:rsid w:val="004534B6"/>
    <w:rsid w:val="00460A8B"/>
    <w:rsid w:val="004669D7"/>
    <w:rsid w:val="004B0E55"/>
    <w:rsid w:val="004B4F9B"/>
    <w:rsid w:val="004C13B6"/>
    <w:rsid w:val="004C3C67"/>
    <w:rsid w:val="004E6301"/>
    <w:rsid w:val="00522824"/>
    <w:rsid w:val="00524401"/>
    <w:rsid w:val="005359C8"/>
    <w:rsid w:val="00540301"/>
    <w:rsid w:val="005509C2"/>
    <w:rsid w:val="005512B7"/>
    <w:rsid w:val="00585E27"/>
    <w:rsid w:val="00592AC3"/>
    <w:rsid w:val="005A735C"/>
    <w:rsid w:val="005C7935"/>
    <w:rsid w:val="005D3B2D"/>
    <w:rsid w:val="005D6494"/>
    <w:rsid w:val="00601885"/>
    <w:rsid w:val="00606E7E"/>
    <w:rsid w:val="006300FB"/>
    <w:rsid w:val="006340FA"/>
    <w:rsid w:val="00662DE5"/>
    <w:rsid w:val="006669F6"/>
    <w:rsid w:val="006715D8"/>
    <w:rsid w:val="00683D00"/>
    <w:rsid w:val="00694D24"/>
    <w:rsid w:val="006A18FC"/>
    <w:rsid w:val="006A76EC"/>
    <w:rsid w:val="006B4751"/>
    <w:rsid w:val="006B7F50"/>
    <w:rsid w:val="006D561E"/>
    <w:rsid w:val="006E2406"/>
    <w:rsid w:val="006F1208"/>
    <w:rsid w:val="00744E44"/>
    <w:rsid w:val="007525A6"/>
    <w:rsid w:val="007766EB"/>
    <w:rsid w:val="007A068C"/>
    <w:rsid w:val="007A5A31"/>
    <w:rsid w:val="007C574C"/>
    <w:rsid w:val="007C7A3E"/>
    <w:rsid w:val="007D379E"/>
    <w:rsid w:val="007E6E0D"/>
    <w:rsid w:val="00813256"/>
    <w:rsid w:val="0085663C"/>
    <w:rsid w:val="00861E94"/>
    <w:rsid w:val="008761D5"/>
    <w:rsid w:val="00884C6E"/>
    <w:rsid w:val="008C0EB5"/>
    <w:rsid w:val="008C3000"/>
    <w:rsid w:val="008C3293"/>
    <w:rsid w:val="008C35A5"/>
    <w:rsid w:val="008E3713"/>
    <w:rsid w:val="008F2B31"/>
    <w:rsid w:val="008F5D72"/>
    <w:rsid w:val="008F6C4F"/>
    <w:rsid w:val="00901286"/>
    <w:rsid w:val="00907123"/>
    <w:rsid w:val="009279C6"/>
    <w:rsid w:val="00934146"/>
    <w:rsid w:val="00936254"/>
    <w:rsid w:val="0095376C"/>
    <w:rsid w:val="00971D27"/>
    <w:rsid w:val="00984152"/>
    <w:rsid w:val="009906AD"/>
    <w:rsid w:val="009A6963"/>
    <w:rsid w:val="009B172E"/>
    <w:rsid w:val="009C13F0"/>
    <w:rsid w:val="009D50E2"/>
    <w:rsid w:val="009E4254"/>
    <w:rsid w:val="009E7E86"/>
    <w:rsid w:val="009F3B13"/>
    <w:rsid w:val="00A354DD"/>
    <w:rsid w:val="00A43375"/>
    <w:rsid w:val="00A50EAB"/>
    <w:rsid w:val="00A70245"/>
    <w:rsid w:val="00A76EB5"/>
    <w:rsid w:val="00A826A4"/>
    <w:rsid w:val="00A86608"/>
    <w:rsid w:val="00AA0175"/>
    <w:rsid w:val="00AA58D1"/>
    <w:rsid w:val="00AB191E"/>
    <w:rsid w:val="00AC1950"/>
    <w:rsid w:val="00AC6B65"/>
    <w:rsid w:val="00AE1478"/>
    <w:rsid w:val="00AE31B2"/>
    <w:rsid w:val="00B16215"/>
    <w:rsid w:val="00B3294B"/>
    <w:rsid w:val="00B473C0"/>
    <w:rsid w:val="00B57312"/>
    <w:rsid w:val="00B77EC1"/>
    <w:rsid w:val="00B800BF"/>
    <w:rsid w:val="00B909D9"/>
    <w:rsid w:val="00B9120F"/>
    <w:rsid w:val="00B94C69"/>
    <w:rsid w:val="00BC4076"/>
    <w:rsid w:val="00BD358B"/>
    <w:rsid w:val="00BD5BCB"/>
    <w:rsid w:val="00BE13DA"/>
    <w:rsid w:val="00BE2222"/>
    <w:rsid w:val="00C24ADC"/>
    <w:rsid w:val="00C36E24"/>
    <w:rsid w:val="00C70FC3"/>
    <w:rsid w:val="00C72EFF"/>
    <w:rsid w:val="00C72FEF"/>
    <w:rsid w:val="00C73426"/>
    <w:rsid w:val="00C93DB2"/>
    <w:rsid w:val="00CA3112"/>
    <w:rsid w:val="00CB3E5F"/>
    <w:rsid w:val="00CC0C99"/>
    <w:rsid w:val="00CC4D60"/>
    <w:rsid w:val="00CC4EE1"/>
    <w:rsid w:val="00CD57BE"/>
    <w:rsid w:val="00CD7983"/>
    <w:rsid w:val="00CF5546"/>
    <w:rsid w:val="00D063DC"/>
    <w:rsid w:val="00D0750A"/>
    <w:rsid w:val="00D17AF0"/>
    <w:rsid w:val="00D56E33"/>
    <w:rsid w:val="00DA1540"/>
    <w:rsid w:val="00DA4DB7"/>
    <w:rsid w:val="00DA66BB"/>
    <w:rsid w:val="00DA7042"/>
    <w:rsid w:val="00DE2D37"/>
    <w:rsid w:val="00E00121"/>
    <w:rsid w:val="00E102BC"/>
    <w:rsid w:val="00E455CB"/>
    <w:rsid w:val="00E53A45"/>
    <w:rsid w:val="00E659D9"/>
    <w:rsid w:val="00E757BB"/>
    <w:rsid w:val="00E81AAD"/>
    <w:rsid w:val="00E87E69"/>
    <w:rsid w:val="00EA0E39"/>
    <w:rsid w:val="00EB016A"/>
    <w:rsid w:val="00ED67D8"/>
    <w:rsid w:val="00EE064C"/>
    <w:rsid w:val="00EF2C13"/>
    <w:rsid w:val="00EF6620"/>
    <w:rsid w:val="00F3090F"/>
    <w:rsid w:val="00F33482"/>
    <w:rsid w:val="00F36787"/>
    <w:rsid w:val="00F4654B"/>
    <w:rsid w:val="00F82A95"/>
    <w:rsid w:val="00F914A3"/>
    <w:rsid w:val="00FD361F"/>
    <w:rsid w:val="00FF0DF4"/>
    <w:rsid w:val="00FF1DAE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389334D"/>
  <w15:docId w15:val="{583FF03C-9A80-4FEF-89F2-A439FEBA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82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E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EAB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50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EAB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A50EAB"/>
    <w:pPr>
      <w:jc w:val="center"/>
    </w:pPr>
    <w:rPr>
      <w:rFonts w:eastAsiaTheme="minorEastAsia"/>
    </w:rPr>
  </w:style>
  <w:style w:type="character" w:customStyle="1" w:styleId="a8">
    <w:name w:val="記 (文字)"/>
    <w:basedOn w:val="a0"/>
    <w:link w:val="a7"/>
    <w:uiPriority w:val="99"/>
    <w:rsid w:val="00A50EAB"/>
    <w:rPr>
      <w:rFonts w:eastAsiaTheme="minorEastAsia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50EAB"/>
    <w:pPr>
      <w:jc w:val="right"/>
    </w:pPr>
    <w:rPr>
      <w:rFonts w:eastAsiaTheme="minorEastAsia"/>
    </w:rPr>
  </w:style>
  <w:style w:type="character" w:customStyle="1" w:styleId="aa">
    <w:name w:val="結語 (文字)"/>
    <w:basedOn w:val="a0"/>
    <w:link w:val="a9"/>
    <w:uiPriority w:val="99"/>
    <w:rsid w:val="00A50EAB"/>
    <w:rPr>
      <w:rFonts w:eastAsiaTheme="minorEastAsia" w:cs="ＭＳ 明朝"/>
      <w:color w:val="000000"/>
      <w:kern w:val="0"/>
      <w:szCs w:val="21"/>
    </w:rPr>
  </w:style>
  <w:style w:type="character" w:styleId="ab">
    <w:name w:val="Hyperlink"/>
    <w:basedOn w:val="a0"/>
    <w:uiPriority w:val="99"/>
    <w:unhideWhenUsed/>
    <w:rsid w:val="002E731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E7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731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D3B2D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CA3112"/>
  </w:style>
  <w:style w:type="character" w:customStyle="1" w:styleId="af0">
    <w:name w:val="日付 (文字)"/>
    <w:basedOn w:val="a0"/>
    <w:link w:val="af"/>
    <w:uiPriority w:val="99"/>
    <w:semiHidden/>
    <w:rsid w:val="00CA3112"/>
    <w:rPr>
      <w:rFonts w:cs="ＭＳ 明朝"/>
      <w:color w:val="000000"/>
      <w:kern w:val="0"/>
      <w:szCs w:val="21"/>
    </w:rPr>
  </w:style>
  <w:style w:type="table" w:customStyle="1" w:styleId="1">
    <w:name w:val="表 (格子)1"/>
    <w:basedOn w:val="a1"/>
    <w:next w:val="af1"/>
    <w:uiPriority w:val="39"/>
    <w:rsid w:val="00394205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39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232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599B-BF9B-4E5F-B70F-46A240C4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enter02</cp:lastModifiedBy>
  <cp:revision>3</cp:revision>
  <cp:lastPrinted>2022-04-26T02:45:00Z</cp:lastPrinted>
  <dcterms:created xsi:type="dcterms:W3CDTF">2022-08-05T05:02:00Z</dcterms:created>
  <dcterms:modified xsi:type="dcterms:W3CDTF">2022-12-08T04:44:00Z</dcterms:modified>
</cp:coreProperties>
</file>